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603"/>
        <w:tblW w:w="9072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2835"/>
      </w:tblGrid>
      <w:tr w:rsidR="005266E7" w:rsidRPr="00C057AE" w:rsidTr="003315A9">
        <w:tc>
          <w:tcPr>
            <w:tcW w:w="3686" w:type="dxa"/>
            <w:shd w:val="clear" w:color="auto" w:fill="FFFFFF"/>
            <w:vAlign w:val="center"/>
            <w:hideMark/>
          </w:tcPr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AN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ARMEN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AZERBAIJAN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AUSTRAL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BAHAMAS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BAHRAIN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BOSNIA AND HERZEGOVIN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BELGIUM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BELARUS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BULGAR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BRAZIL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CHILE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CENTRAL AFRICAN REPUBLIC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CROAT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COSTA RIC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COTE D’IVOIRE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CUB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CZECH REPUBLIC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CONGO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DENMARK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ECUADOR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ESTON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FINLAND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GEORG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FRANCE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GERMANY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GHAN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GREECE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GUYAN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HOLY SEE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HUNGARY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INDONES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IRAN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ISRAEL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ITALY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KAZAKHSTAN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KENY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KUWAIT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KYRGYZSTAN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LIBER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LATV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LITHUAN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LUXEMBOURG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MEXICO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MONACO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MONGOL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MONTENEGRO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NIGER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MOROCCO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NETHERLANDS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NORWAY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PAKISTAN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PERU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PHILIPPINES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POLAND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PORTUGAL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QATAR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REPUBLIC OF KORE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REPUBLIC OF MOLDOV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ROMAN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RUSSIAN FEDERATION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SAN MARINO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SENEGAL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SERB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SPAIN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SWEDEN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SLOVEN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SLOVAK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SEYCHELLES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SWITZERLAND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TAJIKISTAN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THAILAND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TUNIS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TURKEY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UKRAINE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URUGUAY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UZBEKISTAN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SOUTH AFRIC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VENEZUEL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VIET NAM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ZIMBABWE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TURKMENISTAN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FORMER YUGOSLAV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REPUBLIC OF MACEDONIA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UNITED ARAB EMIRATES</w:t>
            </w:r>
          </w:p>
          <w:p w:rsidR="00C057AE" w:rsidRPr="00C057AE" w:rsidRDefault="00C057AE" w:rsidP="005266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</w:pPr>
            <w:r w:rsidRPr="00C057AE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14:ligatures w14:val="none"/>
              </w:rPr>
              <w:t>UNITED KINGDOM</w:t>
            </w:r>
          </w:p>
        </w:tc>
      </w:tr>
    </w:tbl>
    <w:p w:rsidR="0043391B" w:rsidRPr="003315A9" w:rsidRDefault="003315A9" w:rsidP="003315A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ẤY PHÉP LÁI XE QUỐC TẾ ĐƯỢC SỬ DỤNG Ở CÁC QUỐC GIA SAU</w:t>
      </w:r>
    </w:p>
    <w:sectPr w:rsidR="0043391B" w:rsidRPr="003315A9" w:rsidSect="00817333">
      <w:pgSz w:w="11909" w:h="16834" w:code="9"/>
      <w:pgMar w:top="1134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AE"/>
    <w:rsid w:val="00282BF9"/>
    <w:rsid w:val="003315A9"/>
    <w:rsid w:val="0043391B"/>
    <w:rsid w:val="005008FF"/>
    <w:rsid w:val="005266E7"/>
    <w:rsid w:val="006545F2"/>
    <w:rsid w:val="00796CC1"/>
    <w:rsid w:val="007F36EF"/>
    <w:rsid w:val="00817333"/>
    <w:rsid w:val="00BC6E12"/>
    <w:rsid w:val="00C057AE"/>
    <w:rsid w:val="00D738C1"/>
    <w:rsid w:val="00E2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ADA25"/>
  <w15:chartTrackingRefBased/>
  <w15:docId w15:val="{F3157E90-4659-435B-9F14-42F5ADA6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F004-1C3F-4F06-A74C-F08D240D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Quach</dc:creator>
  <cp:keywords/>
  <dc:description/>
  <cp:lastModifiedBy>thành lê</cp:lastModifiedBy>
  <cp:revision>1</cp:revision>
  <dcterms:created xsi:type="dcterms:W3CDTF">2024-05-02T06:20:00Z</dcterms:created>
  <dcterms:modified xsi:type="dcterms:W3CDTF">2024-05-02T06:20:00Z</dcterms:modified>
</cp:coreProperties>
</file>